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066B4E1" w:rsidR="001A624D" w:rsidRPr="003C6B0E" w:rsidRDefault="008241C1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88FFD6B" w14:textId="00987C4E" w:rsidR="004B7CA5" w:rsidRPr="004B7CA5" w:rsidRDefault="00AE5D2D" w:rsidP="004B7CA5">
      <w:pPr>
        <w:pStyle w:val="TitleofBookWW"/>
      </w:pPr>
      <w:r>
        <w:t>The Earth, the Sun</w:t>
      </w:r>
      <w:r w:rsidR="004B7CA5" w:rsidRPr="004B7CA5">
        <w:t xml:space="preserve"> and the Moon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5C29B29" w14:textId="77777777" w:rsidR="008241C1" w:rsidRPr="00890BC8" w:rsidRDefault="008241C1" w:rsidP="008241C1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3E67122B" w14:textId="04D913D1" w:rsidR="004B7CA5" w:rsidRPr="004B7CA5" w:rsidRDefault="00937BE1" w:rsidP="004B7CA5">
      <w:pPr>
        <w:pStyle w:val="BodyTextWW"/>
        <w:spacing w:line="360" w:lineRule="auto"/>
      </w:pPr>
      <w:r w:rsidRPr="004B7CA5">
        <w:br/>
      </w:r>
      <w:r w:rsidR="004B7CA5" w:rsidRPr="004B7CA5">
        <w:t xml:space="preserve">Find a way of recording your information that will allow you to see any patterns </w:t>
      </w:r>
      <w:r w:rsidR="003C2AB8">
        <w:br/>
      </w:r>
      <w:r w:rsidR="004B7CA5" w:rsidRPr="004B7CA5">
        <w:t>in the data.</w:t>
      </w:r>
    </w:p>
    <w:p w14:paraId="1330C86D" w14:textId="77777777" w:rsidR="004B7CA5" w:rsidRDefault="004B7CA5" w:rsidP="004B7CA5">
      <w:pPr>
        <w:pStyle w:val="BodyTextWW"/>
        <w:spacing w:line="360" w:lineRule="auto"/>
      </w:pPr>
      <w:r w:rsidRPr="004B7CA5">
        <w:t>This table may help you to collect data as you do your research.</w:t>
      </w:r>
    </w:p>
    <w:p w14:paraId="7923E3F8" w14:textId="77777777" w:rsidR="002B20A7" w:rsidRPr="004B7CA5" w:rsidRDefault="002B20A7" w:rsidP="004B7CA5">
      <w:pPr>
        <w:pStyle w:val="BodyTextWW"/>
        <w:spacing w:line="360" w:lineRule="auto"/>
      </w:pPr>
    </w:p>
    <w:p w14:paraId="5185B80A" w14:textId="77777777" w:rsidR="004B7CA5" w:rsidRPr="004B7CA5" w:rsidRDefault="004B7CA5" w:rsidP="004B7CA5">
      <w:pPr>
        <w:pStyle w:val="BodyTextWW"/>
        <w:spacing w:line="360" w:lineRule="auto"/>
      </w:pPr>
      <w:r w:rsidRPr="004B7CA5">
        <w:t>Main question_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3"/>
        <w:gridCol w:w="2451"/>
        <w:gridCol w:w="2451"/>
        <w:gridCol w:w="2451"/>
      </w:tblGrid>
      <w:tr w:rsidR="004B7CA5" w14:paraId="448C4465" w14:textId="77777777" w:rsidTr="000053AC">
        <w:trPr>
          <w:trHeight w:val="638"/>
        </w:trPr>
        <w:tc>
          <w:tcPr>
            <w:tcW w:w="1019" w:type="pct"/>
            <w:shd w:val="clear" w:color="auto" w:fill="58AFD6"/>
            <w:vAlign w:val="center"/>
          </w:tcPr>
          <w:p w14:paraId="470D6ED0" w14:textId="77777777" w:rsidR="004B7CA5" w:rsidRDefault="004B7CA5" w:rsidP="008241C1">
            <w:pPr>
              <w:pStyle w:val="TableheadersWW"/>
            </w:pPr>
            <w:bookmarkStart w:id="0" w:name="_GoBack"/>
          </w:p>
        </w:tc>
        <w:tc>
          <w:tcPr>
            <w:tcW w:w="1327" w:type="pct"/>
            <w:shd w:val="clear" w:color="auto" w:fill="58AFD6"/>
            <w:vAlign w:val="center"/>
          </w:tcPr>
          <w:p w14:paraId="73DA3A90" w14:textId="2432A915" w:rsidR="004B7CA5" w:rsidRPr="004B7CA5" w:rsidRDefault="004B7CA5" w:rsidP="008241C1">
            <w:pPr>
              <w:pStyle w:val="TableheadersWW"/>
            </w:pPr>
            <w:r w:rsidRPr="004B7CA5">
              <w:t xml:space="preserve">Reference 1 </w:t>
            </w:r>
          </w:p>
        </w:tc>
        <w:tc>
          <w:tcPr>
            <w:tcW w:w="1327" w:type="pct"/>
            <w:shd w:val="clear" w:color="auto" w:fill="58AFD6"/>
            <w:vAlign w:val="center"/>
          </w:tcPr>
          <w:p w14:paraId="16059369" w14:textId="350A12AB" w:rsidR="004B7CA5" w:rsidRPr="004B7CA5" w:rsidRDefault="004B7CA5" w:rsidP="008241C1">
            <w:pPr>
              <w:pStyle w:val="TableheadersWW"/>
            </w:pPr>
            <w:r w:rsidRPr="004B7CA5">
              <w:t>Reference 2</w:t>
            </w:r>
          </w:p>
        </w:tc>
        <w:tc>
          <w:tcPr>
            <w:tcW w:w="1327" w:type="pct"/>
            <w:shd w:val="clear" w:color="auto" w:fill="58AFD6"/>
            <w:vAlign w:val="center"/>
          </w:tcPr>
          <w:p w14:paraId="6EF4E89A" w14:textId="3076447D" w:rsidR="004B7CA5" w:rsidRPr="004B7CA5" w:rsidRDefault="004B7CA5" w:rsidP="008241C1">
            <w:pPr>
              <w:pStyle w:val="TableheadersWW"/>
            </w:pPr>
            <w:r w:rsidRPr="004B7CA5">
              <w:t>Reference 3</w:t>
            </w:r>
          </w:p>
        </w:tc>
      </w:tr>
      <w:tr w:rsidR="004B7CA5" w14:paraId="156E0195" w14:textId="77777777" w:rsidTr="000053AC">
        <w:trPr>
          <w:trHeight w:val="1522"/>
        </w:trPr>
        <w:tc>
          <w:tcPr>
            <w:tcW w:w="1019" w:type="pct"/>
            <w:vAlign w:val="center"/>
          </w:tcPr>
          <w:p w14:paraId="480C966D" w14:textId="6E4ED011" w:rsidR="004B7CA5" w:rsidRPr="00FD2C44" w:rsidRDefault="004B7CA5" w:rsidP="008241C1">
            <w:pPr>
              <w:pStyle w:val="TableBodycopyWW"/>
              <w:rPr>
                <w:rFonts w:cstheme="minorHAnsi"/>
                <w:highlight w:val="cyan"/>
              </w:rPr>
            </w:pPr>
            <w:r w:rsidRPr="00F81DCD">
              <w:t>What do scientists know about the moon?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393F951D" w14:textId="6960F7BA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14:paraId="57483BD8" w14:textId="77777777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vAlign w:val="center"/>
          </w:tcPr>
          <w:p w14:paraId="092CC429" w14:textId="77777777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B7CA5" w14:paraId="535F8A6D" w14:textId="77777777" w:rsidTr="000053AC">
        <w:trPr>
          <w:trHeight w:val="1522"/>
        </w:trPr>
        <w:tc>
          <w:tcPr>
            <w:tcW w:w="1019" w:type="pct"/>
            <w:shd w:val="clear" w:color="auto" w:fill="E2F3F8"/>
            <w:vAlign w:val="center"/>
          </w:tcPr>
          <w:p w14:paraId="11C442AE" w14:textId="60911ACE" w:rsidR="004B7CA5" w:rsidRPr="00FD2C44" w:rsidRDefault="004B7CA5" w:rsidP="008241C1">
            <w:pPr>
              <w:pStyle w:val="TableBodycopyWW"/>
              <w:rPr>
                <w:rFonts w:cstheme="minorHAnsi"/>
                <w:highlight w:val="cyan"/>
              </w:rPr>
            </w:pPr>
            <w:r w:rsidRPr="00F81DCD">
              <w:t>What do scientists know about the sun?</w:t>
            </w:r>
          </w:p>
        </w:tc>
        <w:tc>
          <w:tcPr>
            <w:tcW w:w="1327" w:type="pct"/>
            <w:shd w:val="clear" w:color="auto" w:fill="E2F3F8"/>
            <w:vAlign w:val="center"/>
          </w:tcPr>
          <w:p w14:paraId="76A3D635" w14:textId="25F3B71B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E2F3F8"/>
            <w:vAlign w:val="center"/>
          </w:tcPr>
          <w:p w14:paraId="065D9443" w14:textId="77777777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E2F3F8"/>
            <w:vAlign w:val="center"/>
          </w:tcPr>
          <w:p w14:paraId="4F0D7C1F" w14:textId="77777777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B7CA5" w14:paraId="510A79EB" w14:textId="77777777" w:rsidTr="000053AC">
        <w:trPr>
          <w:trHeight w:val="1522"/>
        </w:trPr>
        <w:tc>
          <w:tcPr>
            <w:tcW w:w="1019" w:type="pct"/>
            <w:vAlign w:val="center"/>
          </w:tcPr>
          <w:p w14:paraId="503388F2" w14:textId="6DF78A8E" w:rsidR="004B7CA5" w:rsidRPr="00FD2C44" w:rsidRDefault="004B7CA5" w:rsidP="008241C1">
            <w:pPr>
              <w:pStyle w:val="TableBodycopyWW"/>
              <w:rPr>
                <w:rFonts w:cstheme="minorHAnsi"/>
                <w:highlight w:val="cyan"/>
              </w:rPr>
            </w:pPr>
            <w:r w:rsidRPr="00F81DCD">
              <w:t xml:space="preserve">Why are the </w:t>
            </w:r>
            <w:r>
              <w:br/>
            </w:r>
            <w:r w:rsidRPr="00F81DCD">
              <w:t>sun and moon important to</w:t>
            </w:r>
            <w:r>
              <w:br/>
            </w:r>
            <w:r w:rsidRPr="00F81DCD">
              <w:t>the earth?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3F773D46" w14:textId="313EC5B5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14:paraId="5C767148" w14:textId="77777777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vAlign w:val="center"/>
          </w:tcPr>
          <w:p w14:paraId="46E4C29A" w14:textId="77777777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B7CA5" w14:paraId="0C7EE573" w14:textId="77777777" w:rsidTr="000053AC">
        <w:trPr>
          <w:trHeight w:val="2420"/>
        </w:trPr>
        <w:tc>
          <w:tcPr>
            <w:tcW w:w="1019" w:type="pct"/>
            <w:shd w:val="clear" w:color="auto" w:fill="E2F3F8"/>
            <w:vAlign w:val="center"/>
          </w:tcPr>
          <w:p w14:paraId="40F97CA0" w14:textId="4F558212" w:rsidR="004B7CA5" w:rsidRPr="00FD2C44" w:rsidRDefault="004B7CA5" w:rsidP="008241C1">
            <w:pPr>
              <w:pStyle w:val="TableBodycopyWW"/>
              <w:rPr>
                <w:rFonts w:cstheme="minorHAnsi"/>
                <w:highlight w:val="cyan"/>
              </w:rPr>
            </w:pPr>
            <w:r w:rsidRPr="00F81DCD">
              <w:t>Other question</w:t>
            </w:r>
          </w:p>
        </w:tc>
        <w:tc>
          <w:tcPr>
            <w:tcW w:w="1327" w:type="pct"/>
            <w:shd w:val="clear" w:color="auto" w:fill="E2F3F8"/>
            <w:vAlign w:val="center"/>
          </w:tcPr>
          <w:p w14:paraId="4026883B" w14:textId="64197DBC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E2F3F8"/>
            <w:vAlign w:val="center"/>
          </w:tcPr>
          <w:p w14:paraId="21451B99" w14:textId="77777777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E2F3F8"/>
            <w:vAlign w:val="center"/>
          </w:tcPr>
          <w:p w14:paraId="73408017" w14:textId="77777777" w:rsidR="004B7CA5" w:rsidRPr="00FD2C44" w:rsidRDefault="004B7CA5" w:rsidP="008241C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16FF79FC" w14:textId="77777777" w:rsidR="008241C1" w:rsidRPr="003C6B0E" w:rsidRDefault="008241C1" w:rsidP="008241C1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>
        <w:rPr>
          <w:rFonts w:ascii="Arial" w:hAnsi="Arial" w:cs="Arial"/>
          <w:b/>
        </w:rPr>
        <w:t>.</w:t>
      </w:r>
    </w:p>
    <w:p w14:paraId="7DECB7BE" w14:textId="7A90905F" w:rsidR="00937BE1" w:rsidRPr="003C6B0E" w:rsidRDefault="00937BE1" w:rsidP="008241C1">
      <w:pPr>
        <w:rPr>
          <w:rFonts w:ascii="Arial" w:hAnsi="Arial" w:cs="Arial"/>
          <w:b/>
        </w:rPr>
      </w:pP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80E62" w14:textId="77777777" w:rsidR="009B2732" w:rsidRDefault="009B2732" w:rsidP="005E718C">
      <w:r>
        <w:separator/>
      </w:r>
    </w:p>
  </w:endnote>
  <w:endnote w:type="continuationSeparator" w:id="0">
    <w:p w14:paraId="7B515819" w14:textId="77777777" w:rsidR="009B2732" w:rsidRDefault="009B273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1B1AC" w14:textId="77777777" w:rsidR="009B2732" w:rsidRDefault="009B2732" w:rsidP="005E718C">
      <w:r>
        <w:separator/>
      </w:r>
    </w:p>
  </w:footnote>
  <w:footnote w:type="continuationSeparator" w:id="0">
    <w:p w14:paraId="2077E8FB" w14:textId="77777777" w:rsidR="009B2732" w:rsidRDefault="009B273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053AC"/>
    <w:rsid w:val="00012432"/>
    <w:rsid w:val="001234EE"/>
    <w:rsid w:val="0013103C"/>
    <w:rsid w:val="00273D8C"/>
    <w:rsid w:val="002A607D"/>
    <w:rsid w:val="002B20A7"/>
    <w:rsid w:val="002D6732"/>
    <w:rsid w:val="003B6467"/>
    <w:rsid w:val="003C087D"/>
    <w:rsid w:val="003C2AB8"/>
    <w:rsid w:val="003C6B0E"/>
    <w:rsid w:val="004723F9"/>
    <w:rsid w:val="004B7CA5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241C1"/>
    <w:rsid w:val="00891CA3"/>
    <w:rsid w:val="009108D6"/>
    <w:rsid w:val="00937BE1"/>
    <w:rsid w:val="009B2732"/>
    <w:rsid w:val="009C6E99"/>
    <w:rsid w:val="009F7906"/>
    <w:rsid w:val="00A105CE"/>
    <w:rsid w:val="00A4573B"/>
    <w:rsid w:val="00A93C9C"/>
    <w:rsid w:val="00AC6A40"/>
    <w:rsid w:val="00AE5D2D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C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odyMinor">
    <w:name w:val="Body Minor"/>
    <w:rsid w:val="004B7CA5"/>
    <w:pPr>
      <w:pBdr>
        <w:top w:val="nil"/>
        <w:left w:val="nil"/>
        <w:bottom w:val="nil"/>
        <w:right w:val="nil"/>
        <w:between w:val="nil"/>
        <w:bar w:val="nil"/>
      </w:pBdr>
      <w:spacing w:after="8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BodyMain">
    <w:name w:val="Body Main"/>
    <w:rsid w:val="004B7CA5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9B17CB-3177-1145-ADE0-75FC728B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dcterms:created xsi:type="dcterms:W3CDTF">2019-02-26T16:06:00Z</dcterms:created>
  <dcterms:modified xsi:type="dcterms:W3CDTF">2019-06-06T05:18:00Z</dcterms:modified>
</cp:coreProperties>
</file>